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F198A" w14:textId="77777777" w:rsidR="00DE4580" w:rsidRDefault="00DE4580"/>
    <w:p w14:paraId="2DF3999A" w14:textId="77777777" w:rsidR="00DE4580" w:rsidRDefault="00DE4580"/>
    <w:p w14:paraId="71B9C960" w14:textId="21C97F0F" w:rsidR="00B05FCD" w:rsidRDefault="00B05FCD"/>
    <w:p w14:paraId="4A1C334C" w14:textId="36E8C413" w:rsidR="008F5AB5" w:rsidRDefault="008F5AB5"/>
    <w:p w14:paraId="1AB6E219" w14:textId="77777777" w:rsidR="008F5AB5" w:rsidRDefault="008F5AB5"/>
    <w:p w14:paraId="7F6F60BB" w14:textId="77777777" w:rsidR="00B05FCD" w:rsidRDefault="00B05FCD" w:rsidP="00666189">
      <w:pPr>
        <w:jc w:val="center"/>
      </w:pPr>
    </w:p>
    <w:p w14:paraId="7049DDED" w14:textId="77777777" w:rsidR="00481B55" w:rsidRDefault="00481B55" w:rsidP="00481B55">
      <w:pPr>
        <w:jc w:val="center"/>
        <w:rPr>
          <w:b/>
        </w:rPr>
      </w:pPr>
      <w:r>
        <w:rPr>
          <w:b/>
        </w:rPr>
        <w:t>POLICE AND FIRE COMMISSION AGENDA</w:t>
      </w:r>
    </w:p>
    <w:p w14:paraId="5CD3D2FE" w14:textId="7B43A0E4" w:rsidR="00481B55" w:rsidRDefault="00481B55" w:rsidP="00481B55">
      <w:pPr>
        <w:jc w:val="center"/>
        <w:rPr>
          <w:b/>
        </w:rPr>
      </w:pPr>
      <w:r>
        <w:rPr>
          <w:b/>
        </w:rPr>
        <w:t xml:space="preserve">TUESDAY, </w:t>
      </w:r>
      <w:r w:rsidR="0000731B">
        <w:rPr>
          <w:b/>
        </w:rPr>
        <w:t>MAY 10</w:t>
      </w:r>
      <w:r>
        <w:rPr>
          <w:b/>
        </w:rPr>
        <w:t>, 202</w:t>
      </w:r>
      <w:r w:rsidR="008D6F11">
        <w:rPr>
          <w:b/>
        </w:rPr>
        <w:t>2</w:t>
      </w:r>
    </w:p>
    <w:p w14:paraId="45524AE4" w14:textId="77777777" w:rsidR="00481B55" w:rsidRDefault="00481B55" w:rsidP="00481B55">
      <w:pPr>
        <w:jc w:val="center"/>
        <w:rPr>
          <w:b/>
        </w:rPr>
      </w:pPr>
      <w:r>
        <w:rPr>
          <w:b/>
        </w:rPr>
        <w:t>7:00 PM</w:t>
      </w:r>
    </w:p>
    <w:p w14:paraId="3C1A8468" w14:textId="77777777" w:rsidR="00F948AB" w:rsidRDefault="00F948AB" w:rsidP="00F948AB">
      <w:pPr>
        <w:jc w:val="center"/>
        <w:rPr>
          <w:b/>
        </w:rPr>
      </w:pPr>
      <w:r>
        <w:rPr>
          <w:b/>
        </w:rPr>
        <w:t>BOARD ROOM, MUNICIPAL BUILDING, 210 COTTONWOOD AVENUE</w:t>
      </w:r>
    </w:p>
    <w:p w14:paraId="3A96D406" w14:textId="77777777" w:rsidR="0069110E" w:rsidRDefault="0069110E" w:rsidP="00DE4580">
      <w:pPr>
        <w:jc w:val="center"/>
        <w:rPr>
          <w:b/>
        </w:rPr>
      </w:pPr>
    </w:p>
    <w:p w14:paraId="4750B76E" w14:textId="77777777" w:rsidR="00B05FCD" w:rsidRDefault="00B05FCD"/>
    <w:p w14:paraId="138677D8" w14:textId="77777777" w:rsidR="00481B55" w:rsidRDefault="00481B55" w:rsidP="00481B55">
      <w:r>
        <w:t>Roll Call</w:t>
      </w:r>
    </w:p>
    <w:p w14:paraId="28B0684C" w14:textId="77777777" w:rsidR="00481B55" w:rsidRDefault="00481B55" w:rsidP="00481B55">
      <w:r>
        <w:t>Pledge of Allegiance</w:t>
      </w:r>
    </w:p>
    <w:p w14:paraId="129DE263" w14:textId="77777777" w:rsidR="00481B55" w:rsidRDefault="00481B55" w:rsidP="00481B55"/>
    <w:p w14:paraId="4E029AF9" w14:textId="77777777" w:rsidR="00481B55" w:rsidRDefault="00481B55" w:rsidP="00481B55">
      <w:pPr>
        <w:pStyle w:val="ListParagraph"/>
        <w:ind w:left="1440"/>
      </w:pPr>
    </w:p>
    <w:p w14:paraId="630844A5" w14:textId="74C85334" w:rsidR="00BC67A7" w:rsidRDefault="00BC67A7" w:rsidP="00481B55">
      <w:pPr>
        <w:pStyle w:val="ListParagraph"/>
        <w:numPr>
          <w:ilvl w:val="0"/>
          <w:numId w:val="13"/>
        </w:numPr>
      </w:pPr>
      <w:r>
        <w:t>Presentation:  Letter of commendation and Life Saving Award to Officer Zachary Bell.</w:t>
      </w:r>
    </w:p>
    <w:p w14:paraId="442CF996" w14:textId="77777777" w:rsidR="00BC67A7" w:rsidRDefault="00BC67A7" w:rsidP="00BC67A7">
      <w:pPr>
        <w:pStyle w:val="ListParagraph"/>
        <w:ind w:left="1440"/>
      </w:pPr>
    </w:p>
    <w:p w14:paraId="63E3B133" w14:textId="598BC26D" w:rsidR="00DE3FC3" w:rsidRDefault="00DE3FC3" w:rsidP="00481B55">
      <w:pPr>
        <w:pStyle w:val="ListParagraph"/>
        <w:numPr>
          <w:ilvl w:val="0"/>
          <w:numId w:val="13"/>
        </w:numPr>
      </w:pPr>
      <w:r>
        <w:t>Election of Officers.</w:t>
      </w:r>
    </w:p>
    <w:p w14:paraId="3111EA17" w14:textId="77777777" w:rsidR="00DE3FC3" w:rsidRDefault="00DE3FC3" w:rsidP="00DE3FC3">
      <w:pPr>
        <w:pStyle w:val="ListParagraph"/>
      </w:pPr>
    </w:p>
    <w:p w14:paraId="55002656" w14:textId="1369FB8B" w:rsidR="00481B55" w:rsidRDefault="00481B55" w:rsidP="00481B55">
      <w:pPr>
        <w:pStyle w:val="ListParagraph"/>
        <w:numPr>
          <w:ilvl w:val="0"/>
          <w:numId w:val="13"/>
        </w:numPr>
      </w:pPr>
      <w:r>
        <w:t xml:space="preserve">Consideration of a motion to approve the Police and Fire Commission minutes of </w:t>
      </w:r>
      <w:r w:rsidR="0000731B">
        <w:t>April 12</w:t>
      </w:r>
      <w:r w:rsidR="001231FD">
        <w:t>, 2022.</w:t>
      </w:r>
    </w:p>
    <w:p w14:paraId="01CB8FF5" w14:textId="77777777" w:rsidR="00481B55" w:rsidRDefault="00481B55" w:rsidP="00481B55">
      <w:pPr>
        <w:pStyle w:val="ListParagraph"/>
      </w:pPr>
    </w:p>
    <w:p w14:paraId="795E4DE4" w14:textId="4B48EE80" w:rsidR="00481B55" w:rsidRDefault="00481B55" w:rsidP="00481B55">
      <w:pPr>
        <w:pStyle w:val="ListParagraph"/>
        <w:numPr>
          <w:ilvl w:val="0"/>
          <w:numId w:val="13"/>
        </w:numPr>
      </w:pPr>
      <w:r>
        <w:t xml:space="preserve">Fire Department Update and Monthly Report </w:t>
      </w:r>
    </w:p>
    <w:p w14:paraId="47F27473" w14:textId="3F74687A" w:rsidR="005D3ACC" w:rsidRDefault="005D3ACC" w:rsidP="005D3ACC">
      <w:pPr>
        <w:pStyle w:val="ListParagraph"/>
        <w:numPr>
          <w:ilvl w:val="1"/>
          <w:numId w:val="13"/>
        </w:numPr>
      </w:pPr>
      <w:r>
        <w:t>Presentation of Annual Report</w:t>
      </w:r>
    </w:p>
    <w:p w14:paraId="31DF2442" w14:textId="77777777" w:rsidR="00481B55" w:rsidRDefault="00481B55" w:rsidP="00481B55">
      <w:pPr>
        <w:pStyle w:val="ListParagraph"/>
      </w:pPr>
    </w:p>
    <w:p w14:paraId="4A40E10D" w14:textId="65EBEFB7" w:rsidR="008A3CAA" w:rsidRDefault="00481B55" w:rsidP="004B5072">
      <w:pPr>
        <w:pStyle w:val="ListParagraph"/>
        <w:numPr>
          <w:ilvl w:val="0"/>
          <w:numId w:val="13"/>
        </w:numPr>
      </w:pPr>
      <w:r>
        <w:t>Police Department Update and Monthly Report</w:t>
      </w:r>
    </w:p>
    <w:p w14:paraId="2758350B" w14:textId="77777777" w:rsidR="002A2620" w:rsidRDefault="002A2620" w:rsidP="002A2620">
      <w:pPr>
        <w:pStyle w:val="ListParagraph"/>
        <w:ind w:left="1440"/>
      </w:pPr>
    </w:p>
    <w:p w14:paraId="7B90F566" w14:textId="62BC1E86" w:rsidR="002A2620" w:rsidRDefault="002A2620" w:rsidP="004B5072">
      <w:pPr>
        <w:pStyle w:val="ListParagraph"/>
        <w:numPr>
          <w:ilvl w:val="0"/>
          <w:numId w:val="13"/>
        </w:numPr>
      </w:pPr>
      <w:r>
        <w:t>Adjournment</w:t>
      </w:r>
    </w:p>
    <w:p w14:paraId="13E254FF" w14:textId="77777777" w:rsidR="00481B55" w:rsidRDefault="00481B55" w:rsidP="00481B55">
      <w:pPr>
        <w:pStyle w:val="ListParagraph"/>
      </w:pPr>
    </w:p>
    <w:p w14:paraId="1D60F59D" w14:textId="77777777" w:rsidR="00481B55" w:rsidRDefault="00481B55" w:rsidP="00481B55">
      <w:pPr>
        <w:pStyle w:val="ListParagraph"/>
      </w:pPr>
    </w:p>
    <w:p w14:paraId="2BBB4A80" w14:textId="77777777" w:rsidR="00481B55" w:rsidRDefault="00481B55" w:rsidP="00481B55">
      <w:pPr>
        <w:pStyle w:val="ListParagraph"/>
        <w:ind w:left="1440"/>
      </w:pPr>
    </w:p>
    <w:p w14:paraId="4B25C865" w14:textId="77777777" w:rsidR="00481B55" w:rsidRDefault="00481B55" w:rsidP="00481B55">
      <w:pPr>
        <w:ind w:left="3600" w:hanging="2160"/>
      </w:pPr>
      <w:r>
        <w:t>Darlene Igl</w:t>
      </w:r>
    </w:p>
    <w:p w14:paraId="0385B7DE" w14:textId="77777777" w:rsidR="00481B55" w:rsidRDefault="00481B55" w:rsidP="00481B55">
      <w:pPr>
        <w:ind w:left="3600" w:hanging="2160"/>
      </w:pPr>
      <w:r>
        <w:t>Village Clerk</w:t>
      </w:r>
    </w:p>
    <w:p w14:paraId="3BEB65B6" w14:textId="77777777" w:rsidR="00481B55" w:rsidRDefault="00481B55" w:rsidP="00481B55">
      <w:pPr>
        <w:ind w:left="3600" w:hanging="2160"/>
      </w:pPr>
    </w:p>
    <w:p w14:paraId="50A9DB72" w14:textId="77777777" w:rsidR="00481B55" w:rsidRDefault="00481B55" w:rsidP="00481B55">
      <w:pPr>
        <w:pStyle w:val="ListParagraph"/>
      </w:pPr>
    </w:p>
    <w:p w14:paraId="1F548693" w14:textId="77777777" w:rsidR="00481B55" w:rsidRDefault="00481B55" w:rsidP="00481B55">
      <w:pPr>
        <w:pStyle w:val="ListParagraph"/>
      </w:pPr>
      <w:r>
        <w:rPr>
          <w:sz w:val="18"/>
          <w:szCs w:val="18"/>
        </w:rPr>
        <w:t>Notice:  Please note that upon reasonable notice, efforts will be made to accommodate the needs of disabled individuals through appropriate aids and services.  For additional information or to request this service, contact Darlene Igl, Village Clerk, at 262/367-2714.  The Municipal Building is handicap accessible.</w:t>
      </w:r>
      <w:r>
        <w:t xml:space="preserve"> </w:t>
      </w:r>
    </w:p>
    <w:p w14:paraId="08BB66EF" w14:textId="77777777" w:rsidR="00481B55" w:rsidRDefault="00481B55" w:rsidP="00481B55">
      <w:pPr>
        <w:pStyle w:val="ListParagraph"/>
      </w:pPr>
    </w:p>
    <w:p w14:paraId="01A05A87" w14:textId="77777777" w:rsidR="009D159D" w:rsidRDefault="009D159D" w:rsidP="009D159D">
      <w:pPr>
        <w:pStyle w:val="ListParagraph"/>
      </w:pPr>
    </w:p>
    <w:sectPr w:rsidR="009D159D" w:rsidSect="006C281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1693D"/>
    <w:multiLevelType w:val="hybridMultilevel"/>
    <w:tmpl w:val="388471C0"/>
    <w:lvl w:ilvl="0" w:tplc="8788CD4A">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0F12959"/>
    <w:multiLevelType w:val="hybridMultilevel"/>
    <w:tmpl w:val="8EA84F4E"/>
    <w:lvl w:ilvl="0" w:tplc="B87AB6A6">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171F40"/>
    <w:multiLevelType w:val="hybridMultilevel"/>
    <w:tmpl w:val="0A44340C"/>
    <w:lvl w:ilvl="0" w:tplc="E1669DE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A48603D"/>
    <w:multiLevelType w:val="hybridMultilevel"/>
    <w:tmpl w:val="E606091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01D06F1"/>
    <w:multiLevelType w:val="hybridMultilevel"/>
    <w:tmpl w:val="8392E69C"/>
    <w:lvl w:ilvl="0" w:tplc="5202A9B2">
      <w:start w:val="6"/>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6BC14CF"/>
    <w:multiLevelType w:val="hybridMultilevel"/>
    <w:tmpl w:val="C9F07E80"/>
    <w:lvl w:ilvl="0" w:tplc="C53AEF10">
      <w:start w:val="3"/>
      <w:numFmt w:val="decimal"/>
      <w:lvlText w:val="%1."/>
      <w:lvlJc w:val="left"/>
      <w:pPr>
        <w:ind w:left="7560" w:hanging="360"/>
      </w:pPr>
      <w:rPr>
        <w:rFonts w:hint="default"/>
      </w:rPr>
    </w:lvl>
    <w:lvl w:ilvl="1" w:tplc="04090019" w:tentative="1">
      <w:start w:val="1"/>
      <w:numFmt w:val="lowerLetter"/>
      <w:lvlText w:val="%2."/>
      <w:lvlJc w:val="left"/>
      <w:pPr>
        <w:ind w:left="8280" w:hanging="360"/>
      </w:pPr>
    </w:lvl>
    <w:lvl w:ilvl="2" w:tplc="0409001B" w:tentative="1">
      <w:start w:val="1"/>
      <w:numFmt w:val="lowerRoman"/>
      <w:lvlText w:val="%3."/>
      <w:lvlJc w:val="right"/>
      <w:pPr>
        <w:ind w:left="9000" w:hanging="180"/>
      </w:pPr>
    </w:lvl>
    <w:lvl w:ilvl="3" w:tplc="0409000F" w:tentative="1">
      <w:start w:val="1"/>
      <w:numFmt w:val="decimal"/>
      <w:lvlText w:val="%4."/>
      <w:lvlJc w:val="left"/>
      <w:pPr>
        <w:ind w:left="9720" w:hanging="360"/>
      </w:pPr>
    </w:lvl>
    <w:lvl w:ilvl="4" w:tplc="04090019" w:tentative="1">
      <w:start w:val="1"/>
      <w:numFmt w:val="lowerLetter"/>
      <w:lvlText w:val="%5."/>
      <w:lvlJc w:val="left"/>
      <w:pPr>
        <w:ind w:left="10440" w:hanging="360"/>
      </w:pPr>
    </w:lvl>
    <w:lvl w:ilvl="5" w:tplc="0409001B" w:tentative="1">
      <w:start w:val="1"/>
      <w:numFmt w:val="lowerRoman"/>
      <w:lvlText w:val="%6."/>
      <w:lvlJc w:val="right"/>
      <w:pPr>
        <w:ind w:left="11160" w:hanging="180"/>
      </w:pPr>
    </w:lvl>
    <w:lvl w:ilvl="6" w:tplc="0409000F" w:tentative="1">
      <w:start w:val="1"/>
      <w:numFmt w:val="decimal"/>
      <w:lvlText w:val="%7."/>
      <w:lvlJc w:val="left"/>
      <w:pPr>
        <w:ind w:left="11880" w:hanging="360"/>
      </w:pPr>
    </w:lvl>
    <w:lvl w:ilvl="7" w:tplc="04090019" w:tentative="1">
      <w:start w:val="1"/>
      <w:numFmt w:val="lowerLetter"/>
      <w:lvlText w:val="%8."/>
      <w:lvlJc w:val="left"/>
      <w:pPr>
        <w:ind w:left="12600" w:hanging="360"/>
      </w:pPr>
    </w:lvl>
    <w:lvl w:ilvl="8" w:tplc="0409001B" w:tentative="1">
      <w:start w:val="1"/>
      <w:numFmt w:val="lowerRoman"/>
      <w:lvlText w:val="%9."/>
      <w:lvlJc w:val="right"/>
      <w:pPr>
        <w:ind w:left="13320" w:hanging="180"/>
      </w:pPr>
    </w:lvl>
  </w:abstractNum>
  <w:abstractNum w:abstractNumId="6" w15:restartNumberingAfterBreak="0">
    <w:nsid w:val="437C2026"/>
    <w:multiLevelType w:val="hybridMultilevel"/>
    <w:tmpl w:val="E8B29D9A"/>
    <w:lvl w:ilvl="0" w:tplc="99E8067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4D31EDC"/>
    <w:multiLevelType w:val="hybridMultilevel"/>
    <w:tmpl w:val="0820EE40"/>
    <w:lvl w:ilvl="0" w:tplc="DFC66C08">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67742D65"/>
    <w:multiLevelType w:val="hybridMultilevel"/>
    <w:tmpl w:val="80BAF9D0"/>
    <w:lvl w:ilvl="0" w:tplc="96D4DCBC">
      <w:start w:val="1"/>
      <w:numFmt w:val="decimal"/>
      <w:lvlText w:val="%1."/>
      <w:lvlJc w:val="left"/>
      <w:pPr>
        <w:ind w:left="3870" w:hanging="360"/>
      </w:pPr>
      <w:rPr>
        <w:b w:val="0"/>
      </w:rPr>
    </w:lvl>
    <w:lvl w:ilvl="1" w:tplc="04090019">
      <w:start w:val="1"/>
      <w:numFmt w:val="lowerLetter"/>
      <w:lvlText w:val="%2."/>
      <w:lvlJc w:val="left"/>
      <w:pPr>
        <w:ind w:left="4320" w:hanging="360"/>
      </w:pPr>
    </w:lvl>
    <w:lvl w:ilvl="2" w:tplc="0409001B">
      <w:start w:val="1"/>
      <w:numFmt w:val="lowerRoman"/>
      <w:lvlText w:val="%3."/>
      <w:lvlJc w:val="right"/>
      <w:pPr>
        <w:ind w:left="5040" w:hanging="180"/>
      </w:pPr>
    </w:lvl>
    <w:lvl w:ilvl="3" w:tplc="0409000F">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 w15:restartNumberingAfterBreak="0">
    <w:nsid w:val="79673936"/>
    <w:multiLevelType w:val="hybridMultilevel"/>
    <w:tmpl w:val="655E5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8807534">
    <w:abstractNumId w:val="9"/>
  </w:num>
  <w:num w:numId="2" w16cid:durableId="1418866880">
    <w:abstractNumId w:val="1"/>
  </w:num>
  <w:num w:numId="3" w16cid:durableId="432016493">
    <w:abstractNumId w:val="4"/>
  </w:num>
  <w:num w:numId="4" w16cid:durableId="463082240">
    <w:abstractNumId w:val="0"/>
  </w:num>
  <w:num w:numId="5" w16cid:durableId="83428616">
    <w:abstractNumId w:val="6"/>
  </w:num>
  <w:num w:numId="6" w16cid:durableId="933054921">
    <w:abstractNumId w:val="5"/>
  </w:num>
  <w:num w:numId="7" w16cid:durableId="890384631">
    <w:abstractNumId w:val="2"/>
  </w:num>
  <w:num w:numId="8" w16cid:durableId="701588543">
    <w:abstractNumId w:val="7"/>
  </w:num>
  <w:num w:numId="9" w16cid:durableId="1117289815">
    <w:abstractNumId w:val="8"/>
  </w:num>
  <w:num w:numId="10" w16cid:durableId="25304937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399299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29787794">
    <w:abstractNumId w:val="1"/>
  </w:num>
  <w:num w:numId="13" w16cid:durableId="10233626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5FCD"/>
    <w:rsid w:val="00000244"/>
    <w:rsid w:val="00001F02"/>
    <w:rsid w:val="0000731B"/>
    <w:rsid w:val="00007DD8"/>
    <w:rsid w:val="00014097"/>
    <w:rsid w:val="000144C4"/>
    <w:rsid w:val="00020D66"/>
    <w:rsid w:val="00032B84"/>
    <w:rsid w:val="0006441F"/>
    <w:rsid w:val="00064DBA"/>
    <w:rsid w:val="00080DF1"/>
    <w:rsid w:val="00093036"/>
    <w:rsid w:val="00096B61"/>
    <w:rsid w:val="000A77A7"/>
    <w:rsid w:val="000D0A12"/>
    <w:rsid w:val="000D11C9"/>
    <w:rsid w:val="000D1E5D"/>
    <w:rsid w:val="000D1F11"/>
    <w:rsid w:val="000E110D"/>
    <w:rsid w:val="000E38C7"/>
    <w:rsid w:val="000F2114"/>
    <w:rsid w:val="00110ED2"/>
    <w:rsid w:val="001231FD"/>
    <w:rsid w:val="001507F6"/>
    <w:rsid w:val="0016204C"/>
    <w:rsid w:val="00172F57"/>
    <w:rsid w:val="00173D3B"/>
    <w:rsid w:val="0018088E"/>
    <w:rsid w:val="00190E14"/>
    <w:rsid w:val="001B027E"/>
    <w:rsid w:val="001C67E0"/>
    <w:rsid w:val="001D230C"/>
    <w:rsid w:val="001D295B"/>
    <w:rsid w:val="001D2F94"/>
    <w:rsid w:val="001E2292"/>
    <w:rsid w:val="001E22AA"/>
    <w:rsid w:val="001E6736"/>
    <w:rsid w:val="00211929"/>
    <w:rsid w:val="002216BC"/>
    <w:rsid w:val="0022724A"/>
    <w:rsid w:val="002458CA"/>
    <w:rsid w:val="00255CE4"/>
    <w:rsid w:val="00263698"/>
    <w:rsid w:val="00267D44"/>
    <w:rsid w:val="002824C5"/>
    <w:rsid w:val="002866D0"/>
    <w:rsid w:val="00286A35"/>
    <w:rsid w:val="002A2620"/>
    <w:rsid w:val="002A66B1"/>
    <w:rsid w:val="002B4DD2"/>
    <w:rsid w:val="002B74AE"/>
    <w:rsid w:val="002C0553"/>
    <w:rsid w:val="002C238E"/>
    <w:rsid w:val="002D2570"/>
    <w:rsid w:val="002D2612"/>
    <w:rsid w:val="002E67F1"/>
    <w:rsid w:val="002F4614"/>
    <w:rsid w:val="00304AF6"/>
    <w:rsid w:val="003139B4"/>
    <w:rsid w:val="00315A7B"/>
    <w:rsid w:val="0038280C"/>
    <w:rsid w:val="003901A9"/>
    <w:rsid w:val="00390D03"/>
    <w:rsid w:val="00392DA8"/>
    <w:rsid w:val="003B1076"/>
    <w:rsid w:val="003B474B"/>
    <w:rsid w:val="003C41CB"/>
    <w:rsid w:val="003D3A66"/>
    <w:rsid w:val="003E0FAE"/>
    <w:rsid w:val="003F27E6"/>
    <w:rsid w:val="003F6126"/>
    <w:rsid w:val="004071EB"/>
    <w:rsid w:val="00410174"/>
    <w:rsid w:val="004200BD"/>
    <w:rsid w:val="00422A22"/>
    <w:rsid w:val="00441C28"/>
    <w:rsid w:val="00481B55"/>
    <w:rsid w:val="00483BC4"/>
    <w:rsid w:val="004846E6"/>
    <w:rsid w:val="004921AF"/>
    <w:rsid w:val="00497339"/>
    <w:rsid w:val="004A2291"/>
    <w:rsid w:val="004A279F"/>
    <w:rsid w:val="004A559F"/>
    <w:rsid w:val="004A6946"/>
    <w:rsid w:val="004B083E"/>
    <w:rsid w:val="004B6E8C"/>
    <w:rsid w:val="004C1419"/>
    <w:rsid w:val="004C5E56"/>
    <w:rsid w:val="00504042"/>
    <w:rsid w:val="00507B3A"/>
    <w:rsid w:val="00523BBD"/>
    <w:rsid w:val="0053058C"/>
    <w:rsid w:val="00532581"/>
    <w:rsid w:val="0053498A"/>
    <w:rsid w:val="005370D4"/>
    <w:rsid w:val="00542854"/>
    <w:rsid w:val="00554C5D"/>
    <w:rsid w:val="005768CB"/>
    <w:rsid w:val="00580221"/>
    <w:rsid w:val="005A1405"/>
    <w:rsid w:val="005A6B8B"/>
    <w:rsid w:val="005B1270"/>
    <w:rsid w:val="005B3808"/>
    <w:rsid w:val="005C35CC"/>
    <w:rsid w:val="005D1A06"/>
    <w:rsid w:val="005D3ACC"/>
    <w:rsid w:val="005D418B"/>
    <w:rsid w:val="005D6475"/>
    <w:rsid w:val="005D6FA0"/>
    <w:rsid w:val="005E0463"/>
    <w:rsid w:val="005F4892"/>
    <w:rsid w:val="00605DBB"/>
    <w:rsid w:val="006118E3"/>
    <w:rsid w:val="00617D48"/>
    <w:rsid w:val="00621408"/>
    <w:rsid w:val="0065373B"/>
    <w:rsid w:val="006579BF"/>
    <w:rsid w:val="00665AAC"/>
    <w:rsid w:val="00666189"/>
    <w:rsid w:val="00666E1B"/>
    <w:rsid w:val="00671D51"/>
    <w:rsid w:val="00682F1E"/>
    <w:rsid w:val="00684EF7"/>
    <w:rsid w:val="0069110E"/>
    <w:rsid w:val="006B42BE"/>
    <w:rsid w:val="006B589E"/>
    <w:rsid w:val="006C2819"/>
    <w:rsid w:val="006C5E1B"/>
    <w:rsid w:val="006D2DCD"/>
    <w:rsid w:val="006D2F2E"/>
    <w:rsid w:val="006D5A4C"/>
    <w:rsid w:val="006E0CF8"/>
    <w:rsid w:val="00700FBC"/>
    <w:rsid w:val="00721B34"/>
    <w:rsid w:val="00724FEF"/>
    <w:rsid w:val="00732C29"/>
    <w:rsid w:val="007A0AF2"/>
    <w:rsid w:val="007A1B62"/>
    <w:rsid w:val="007A3147"/>
    <w:rsid w:val="007B2439"/>
    <w:rsid w:val="007E1948"/>
    <w:rsid w:val="007E4688"/>
    <w:rsid w:val="007E4CED"/>
    <w:rsid w:val="007F1923"/>
    <w:rsid w:val="00814868"/>
    <w:rsid w:val="00822F19"/>
    <w:rsid w:val="00825AAA"/>
    <w:rsid w:val="008325A5"/>
    <w:rsid w:val="0083624B"/>
    <w:rsid w:val="00840003"/>
    <w:rsid w:val="0085121F"/>
    <w:rsid w:val="00852A7C"/>
    <w:rsid w:val="00852BD7"/>
    <w:rsid w:val="00856DC2"/>
    <w:rsid w:val="008602B7"/>
    <w:rsid w:val="008755D9"/>
    <w:rsid w:val="0088027E"/>
    <w:rsid w:val="00882990"/>
    <w:rsid w:val="00886FE7"/>
    <w:rsid w:val="0089501E"/>
    <w:rsid w:val="00897EAD"/>
    <w:rsid w:val="008A3CAA"/>
    <w:rsid w:val="008C3FD6"/>
    <w:rsid w:val="008C54BF"/>
    <w:rsid w:val="008D2EC0"/>
    <w:rsid w:val="008D6F11"/>
    <w:rsid w:val="008E1002"/>
    <w:rsid w:val="008F221B"/>
    <w:rsid w:val="008F2AEC"/>
    <w:rsid w:val="008F5AB5"/>
    <w:rsid w:val="00914461"/>
    <w:rsid w:val="00914F05"/>
    <w:rsid w:val="00920488"/>
    <w:rsid w:val="00933DBE"/>
    <w:rsid w:val="0093487C"/>
    <w:rsid w:val="00940C4D"/>
    <w:rsid w:val="0094442B"/>
    <w:rsid w:val="00945E67"/>
    <w:rsid w:val="009551CE"/>
    <w:rsid w:val="0095704F"/>
    <w:rsid w:val="00957FD9"/>
    <w:rsid w:val="00967D03"/>
    <w:rsid w:val="009920F7"/>
    <w:rsid w:val="009933AE"/>
    <w:rsid w:val="009950B8"/>
    <w:rsid w:val="009B0245"/>
    <w:rsid w:val="009D159D"/>
    <w:rsid w:val="009D381D"/>
    <w:rsid w:val="009D7FDD"/>
    <w:rsid w:val="009E64D0"/>
    <w:rsid w:val="009F46B0"/>
    <w:rsid w:val="00A001AE"/>
    <w:rsid w:val="00A0578C"/>
    <w:rsid w:val="00A12E7A"/>
    <w:rsid w:val="00A168F7"/>
    <w:rsid w:val="00A204CE"/>
    <w:rsid w:val="00A46522"/>
    <w:rsid w:val="00A535F6"/>
    <w:rsid w:val="00A554F9"/>
    <w:rsid w:val="00A70D35"/>
    <w:rsid w:val="00A811CC"/>
    <w:rsid w:val="00AA732F"/>
    <w:rsid w:val="00AB3E23"/>
    <w:rsid w:val="00AB7E35"/>
    <w:rsid w:val="00AD2A54"/>
    <w:rsid w:val="00AD584E"/>
    <w:rsid w:val="00AE1478"/>
    <w:rsid w:val="00AE4BCA"/>
    <w:rsid w:val="00B05CC0"/>
    <w:rsid w:val="00B05FCD"/>
    <w:rsid w:val="00B11E41"/>
    <w:rsid w:val="00B1340E"/>
    <w:rsid w:val="00B16710"/>
    <w:rsid w:val="00B306E1"/>
    <w:rsid w:val="00B56C43"/>
    <w:rsid w:val="00B66328"/>
    <w:rsid w:val="00B71A48"/>
    <w:rsid w:val="00B820BB"/>
    <w:rsid w:val="00B84C3D"/>
    <w:rsid w:val="00B91B32"/>
    <w:rsid w:val="00B94468"/>
    <w:rsid w:val="00BC67A7"/>
    <w:rsid w:val="00BC6BD4"/>
    <w:rsid w:val="00BD39A1"/>
    <w:rsid w:val="00BE0156"/>
    <w:rsid w:val="00BE0589"/>
    <w:rsid w:val="00BE0FC1"/>
    <w:rsid w:val="00BE2909"/>
    <w:rsid w:val="00BE30A7"/>
    <w:rsid w:val="00BE7AAF"/>
    <w:rsid w:val="00BF7755"/>
    <w:rsid w:val="00C013E9"/>
    <w:rsid w:val="00C1035A"/>
    <w:rsid w:val="00C17694"/>
    <w:rsid w:val="00C17B6D"/>
    <w:rsid w:val="00C25869"/>
    <w:rsid w:val="00C504A9"/>
    <w:rsid w:val="00C70AA4"/>
    <w:rsid w:val="00C76F40"/>
    <w:rsid w:val="00CA55C9"/>
    <w:rsid w:val="00CA7D7C"/>
    <w:rsid w:val="00CB3CC9"/>
    <w:rsid w:val="00CB4B67"/>
    <w:rsid w:val="00CC4514"/>
    <w:rsid w:val="00CC6E8B"/>
    <w:rsid w:val="00CD73D6"/>
    <w:rsid w:val="00CE3197"/>
    <w:rsid w:val="00CE73BA"/>
    <w:rsid w:val="00CF2369"/>
    <w:rsid w:val="00D00112"/>
    <w:rsid w:val="00D02251"/>
    <w:rsid w:val="00D02F08"/>
    <w:rsid w:val="00D02F14"/>
    <w:rsid w:val="00D043C8"/>
    <w:rsid w:val="00D05724"/>
    <w:rsid w:val="00D10486"/>
    <w:rsid w:val="00D16795"/>
    <w:rsid w:val="00D27CAF"/>
    <w:rsid w:val="00D34DC7"/>
    <w:rsid w:val="00D437FE"/>
    <w:rsid w:val="00D44662"/>
    <w:rsid w:val="00D46911"/>
    <w:rsid w:val="00D52C0F"/>
    <w:rsid w:val="00D55F5B"/>
    <w:rsid w:val="00D72E83"/>
    <w:rsid w:val="00D754CF"/>
    <w:rsid w:val="00D76DC2"/>
    <w:rsid w:val="00D811A8"/>
    <w:rsid w:val="00D829E2"/>
    <w:rsid w:val="00D836C0"/>
    <w:rsid w:val="00D90D62"/>
    <w:rsid w:val="00D93642"/>
    <w:rsid w:val="00D9581C"/>
    <w:rsid w:val="00DA09B9"/>
    <w:rsid w:val="00DA1E5C"/>
    <w:rsid w:val="00DB1FED"/>
    <w:rsid w:val="00DC776E"/>
    <w:rsid w:val="00DD74EB"/>
    <w:rsid w:val="00DE10F1"/>
    <w:rsid w:val="00DE1622"/>
    <w:rsid w:val="00DE3FC3"/>
    <w:rsid w:val="00DE4580"/>
    <w:rsid w:val="00DF5FFC"/>
    <w:rsid w:val="00E25E5B"/>
    <w:rsid w:val="00E3065C"/>
    <w:rsid w:val="00E31281"/>
    <w:rsid w:val="00E42BF8"/>
    <w:rsid w:val="00E458C3"/>
    <w:rsid w:val="00E56DB3"/>
    <w:rsid w:val="00E61235"/>
    <w:rsid w:val="00E74312"/>
    <w:rsid w:val="00E747C7"/>
    <w:rsid w:val="00E86DBC"/>
    <w:rsid w:val="00E93BDF"/>
    <w:rsid w:val="00EA7A2C"/>
    <w:rsid w:val="00EA7F48"/>
    <w:rsid w:val="00EB525D"/>
    <w:rsid w:val="00EC4663"/>
    <w:rsid w:val="00EC488B"/>
    <w:rsid w:val="00ED6990"/>
    <w:rsid w:val="00EE5B2C"/>
    <w:rsid w:val="00EF4FB9"/>
    <w:rsid w:val="00F03516"/>
    <w:rsid w:val="00F13E8E"/>
    <w:rsid w:val="00F162E5"/>
    <w:rsid w:val="00F440E3"/>
    <w:rsid w:val="00F50F78"/>
    <w:rsid w:val="00F66B5E"/>
    <w:rsid w:val="00F716C2"/>
    <w:rsid w:val="00F77CEB"/>
    <w:rsid w:val="00F83A91"/>
    <w:rsid w:val="00F948AB"/>
    <w:rsid w:val="00F95C62"/>
    <w:rsid w:val="00F9789C"/>
    <w:rsid w:val="00F97A53"/>
    <w:rsid w:val="00FA73A3"/>
    <w:rsid w:val="00FB5485"/>
    <w:rsid w:val="00FB6F40"/>
    <w:rsid w:val="00FD77E4"/>
    <w:rsid w:val="00FF7C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916D0"/>
  <w15:docId w15:val="{C6A6753C-C0BC-4622-B456-3D5872CA7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28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4580"/>
    <w:pPr>
      <w:contextualSpacing/>
    </w:pPr>
  </w:style>
  <w:style w:type="paragraph" w:styleId="BalloonText">
    <w:name w:val="Balloon Text"/>
    <w:basedOn w:val="Normal"/>
    <w:link w:val="BalloonTextChar"/>
    <w:uiPriority w:val="99"/>
    <w:semiHidden/>
    <w:unhideWhenUsed/>
    <w:rsid w:val="00AA73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732F"/>
    <w:rPr>
      <w:rFonts w:ascii="Segoe UI" w:hAnsi="Segoe UI" w:cs="Segoe UI"/>
      <w:sz w:val="18"/>
      <w:szCs w:val="18"/>
    </w:rPr>
  </w:style>
  <w:style w:type="character" w:styleId="Strong">
    <w:name w:val="Strong"/>
    <w:basedOn w:val="DefaultParagraphFont"/>
    <w:uiPriority w:val="22"/>
    <w:qFormat/>
    <w:rsid w:val="008D2EC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682611">
      <w:bodyDiv w:val="1"/>
      <w:marLeft w:val="0"/>
      <w:marRight w:val="0"/>
      <w:marTop w:val="0"/>
      <w:marBottom w:val="0"/>
      <w:divBdr>
        <w:top w:val="none" w:sz="0" w:space="0" w:color="auto"/>
        <w:left w:val="none" w:sz="0" w:space="0" w:color="auto"/>
        <w:bottom w:val="none" w:sz="0" w:space="0" w:color="auto"/>
        <w:right w:val="none" w:sz="0" w:space="0" w:color="auto"/>
      </w:divBdr>
    </w:div>
    <w:div w:id="230965843">
      <w:bodyDiv w:val="1"/>
      <w:marLeft w:val="0"/>
      <w:marRight w:val="0"/>
      <w:marTop w:val="0"/>
      <w:marBottom w:val="0"/>
      <w:divBdr>
        <w:top w:val="none" w:sz="0" w:space="0" w:color="auto"/>
        <w:left w:val="none" w:sz="0" w:space="0" w:color="auto"/>
        <w:bottom w:val="none" w:sz="0" w:space="0" w:color="auto"/>
        <w:right w:val="none" w:sz="0" w:space="0" w:color="auto"/>
      </w:divBdr>
    </w:div>
    <w:div w:id="346754850">
      <w:bodyDiv w:val="1"/>
      <w:marLeft w:val="0"/>
      <w:marRight w:val="0"/>
      <w:marTop w:val="0"/>
      <w:marBottom w:val="0"/>
      <w:divBdr>
        <w:top w:val="none" w:sz="0" w:space="0" w:color="auto"/>
        <w:left w:val="none" w:sz="0" w:space="0" w:color="auto"/>
        <w:bottom w:val="none" w:sz="0" w:space="0" w:color="auto"/>
        <w:right w:val="none" w:sz="0" w:space="0" w:color="auto"/>
      </w:divBdr>
    </w:div>
    <w:div w:id="579872458">
      <w:bodyDiv w:val="1"/>
      <w:marLeft w:val="0"/>
      <w:marRight w:val="0"/>
      <w:marTop w:val="0"/>
      <w:marBottom w:val="0"/>
      <w:divBdr>
        <w:top w:val="none" w:sz="0" w:space="0" w:color="auto"/>
        <w:left w:val="none" w:sz="0" w:space="0" w:color="auto"/>
        <w:bottom w:val="none" w:sz="0" w:space="0" w:color="auto"/>
        <w:right w:val="none" w:sz="0" w:space="0" w:color="auto"/>
      </w:divBdr>
    </w:div>
    <w:div w:id="702681036">
      <w:bodyDiv w:val="1"/>
      <w:marLeft w:val="0"/>
      <w:marRight w:val="0"/>
      <w:marTop w:val="0"/>
      <w:marBottom w:val="0"/>
      <w:divBdr>
        <w:top w:val="none" w:sz="0" w:space="0" w:color="auto"/>
        <w:left w:val="none" w:sz="0" w:space="0" w:color="auto"/>
        <w:bottom w:val="none" w:sz="0" w:space="0" w:color="auto"/>
        <w:right w:val="none" w:sz="0" w:space="0" w:color="auto"/>
      </w:divBdr>
    </w:div>
    <w:div w:id="951471252">
      <w:bodyDiv w:val="1"/>
      <w:marLeft w:val="0"/>
      <w:marRight w:val="0"/>
      <w:marTop w:val="0"/>
      <w:marBottom w:val="0"/>
      <w:divBdr>
        <w:top w:val="none" w:sz="0" w:space="0" w:color="auto"/>
        <w:left w:val="none" w:sz="0" w:space="0" w:color="auto"/>
        <w:bottom w:val="none" w:sz="0" w:space="0" w:color="auto"/>
        <w:right w:val="none" w:sz="0" w:space="0" w:color="auto"/>
      </w:divBdr>
    </w:div>
    <w:div w:id="1246303227">
      <w:bodyDiv w:val="1"/>
      <w:marLeft w:val="0"/>
      <w:marRight w:val="0"/>
      <w:marTop w:val="0"/>
      <w:marBottom w:val="0"/>
      <w:divBdr>
        <w:top w:val="none" w:sz="0" w:space="0" w:color="auto"/>
        <w:left w:val="none" w:sz="0" w:space="0" w:color="auto"/>
        <w:bottom w:val="none" w:sz="0" w:space="0" w:color="auto"/>
        <w:right w:val="none" w:sz="0" w:space="0" w:color="auto"/>
      </w:divBdr>
    </w:div>
    <w:div w:id="1738357144">
      <w:bodyDiv w:val="1"/>
      <w:marLeft w:val="0"/>
      <w:marRight w:val="0"/>
      <w:marTop w:val="0"/>
      <w:marBottom w:val="0"/>
      <w:divBdr>
        <w:top w:val="none" w:sz="0" w:space="0" w:color="auto"/>
        <w:left w:val="none" w:sz="0" w:space="0" w:color="auto"/>
        <w:bottom w:val="none" w:sz="0" w:space="0" w:color="auto"/>
        <w:right w:val="none" w:sz="0" w:space="0" w:color="auto"/>
      </w:divBdr>
    </w:div>
    <w:div w:id="1739204895">
      <w:bodyDiv w:val="1"/>
      <w:marLeft w:val="0"/>
      <w:marRight w:val="0"/>
      <w:marTop w:val="0"/>
      <w:marBottom w:val="0"/>
      <w:divBdr>
        <w:top w:val="none" w:sz="0" w:space="0" w:color="auto"/>
        <w:left w:val="none" w:sz="0" w:space="0" w:color="auto"/>
        <w:bottom w:val="none" w:sz="0" w:space="0" w:color="auto"/>
        <w:right w:val="none" w:sz="0" w:space="0" w:color="auto"/>
      </w:divBdr>
    </w:div>
    <w:div w:id="1905991998">
      <w:bodyDiv w:val="1"/>
      <w:marLeft w:val="0"/>
      <w:marRight w:val="0"/>
      <w:marTop w:val="0"/>
      <w:marBottom w:val="0"/>
      <w:divBdr>
        <w:top w:val="none" w:sz="0" w:space="0" w:color="auto"/>
        <w:left w:val="none" w:sz="0" w:space="0" w:color="auto"/>
        <w:bottom w:val="none" w:sz="0" w:space="0" w:color="auto"/>
        <w:right w:val="none" w:sz="0" w:space="0" w:color="auto"/>
      </w:divBdr>
    </w:div>
    <w:div w:id="1949850342">
      <w:bodyDiv w:val="1"/>
      <w:marLeft w:val="0"/>
      <w:marRight w:val="0"/>
      <w:marTop w:val="0"/>
      <w:marBottom w:val="0"/>
      <w:divBdr>
        <w:top w:val="none" w:sz="0" w:space="0" w:color="auto"/>
        <w:left w:val="none" w:sz="0" w:space="0" w:color="auto"/>
        <w:bottom w:val="none" w:sz="0" w:space="0" w:color="auto"/>
        <w:right w:val="none" w:sz="0" w:space="0" w:color="auto"/>
      </w:divBdr>
    </w:div>
    <w:div w:id="2041205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EC41D-58DF-4ED8-BD13-93491C72E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26</Words>
  <Characters>71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nie Casper</dc:creator>
  <cp:lastModifiedBy>Darlene Igl</cp:lastModifiedBy>
  <cp:revision>9</cp:revision>
  <cp:lastPrinted>2021-09-07T14:55:00Z</cp:lastPrinted>
  <dcterms:created xsi:type="dcterms:W3CDTF">2022-03-24T16:11:00Z</dcterms:created>
  <dcterms:modified xsi:type="dcterms:W3CDTF">2022-05-02T14:52:00Z</dcterms:modified>
</cp:coreProperties>
</file>